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1431D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1431D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31D" w:rsidRDefault="00E14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31D" w:rsidRDefault="00E14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31D" w:rsidRDefault="00E14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31D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1431D" w:rsidRPr="007251B9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1431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7/2021</w:t>
            </w:r>
          </w:p>
        </w:tc>
      </w:tr>
      <w:tr w:rsidR="00E1431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871A33" w:rsidP="00871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A33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216C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</w:t>
            </w:r>
            <w:r w:rsidR="005A3B2F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5A3B2F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E1431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871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CF8">
              <w:rPr>
                <w:rFonts w:ascii="Arial" w:hAnsi="Arial" w:cs="Arial"/>
                <w:noProof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Απριλίου 21, ημέρα Παρασκευή και ώρα </w:t>
            </w:r>
            <w:r w:rsidR="005A3B2F">
              <w:rPr>
                <w:rFonts w:ascii="Arial" w:hAnsi="Arial" w:cs="Arial"/>
                <w:noProof/>
                <w:sz w:val="24"/>
                <w:szCs w:val="24"/>
              </w:rPr>
              <w:t>09:00πμ</w:t>
            </w:r>
          </w:p>
        </w:tc>
      </w:tr>
      <w:tr w:rsidR="00E1431D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1D" w:rsidRDefault="005A3B2F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7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όργανα και προμήθειες παθολογοανατομ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91000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1431D" w:rsidRDefault="005A3B2F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1431D" w:rsidRDefault="005A3B2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31D" w:rsidRDefault="005A3B2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1431D" w:rsidRDefault="005A3B2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1431D" w:rsidRDefault="00E1431D">
      <w:pPr>
        <w:tabs>
          <w:tab w:val="left" w:pos="1134"/>
        </w:tabs>
        <w:jc w:val="both"/>
      </w:pPr>
    </w:p>
    <w:p w:rsidR="00E1431D" w:rsidRDefault="00E1431D">
      <w:pPr>
        <w:tabs>
          <w:tab w:val="left" w:pos="1134"/>
        </w:tabs>
        <w:jc w:val="both"/>
      </w:pPr>
    </w:p>
    <w:p w:rsidR="00E1431D" w:rsidRDefault="00E1431D">
      <w:pPr>
        <w:spacing w:after="0" w:line="240" w:lineRule="auto"/>
      </w:pPr>
    </w:p>
    <w:p w:rsidR="00E1431D" w:rsidRDefault="00E1431D">
      <w:pPr>
        <w:tabs>
          <w:tab w:val="left" w:pos="1134"/>
        </w:tabs>
        <w:jc w:val="both"/>
      </w:pPr>
    </w:p>
    <w:p w:rsidR="00E1431D" w:rsidRDefault="00E1431D">
      <w:pPr>
        <w:tabs>
          <w:tab w:val="left" w:pos="1134"/>
        </w:tabs>
        <w:jc w:val="both"/>
        <w:sectPr w:rsidR="00E1431D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1431D" w:rsidRDefault="00E1431D" w:rsidP="008A05A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E1431D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89" w:rsidRDefault="005A3B2F">
      <w:pPr>
        <w:spacing w:after="0" w:line="240" w:lineRule="auto"/>
      </w:pPr>
      <w:r>
        <w:separator/>
      </w:r>
    </w:p>
  </w:endnote>
  <w:endnote w:type="continuationSeparator" w:id="0">
    <w:p w:rsidR="00CF0B89" w:rsidRDefault="005A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D" w:rsidRDefault="005A3B2F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1431D" w:rsidRDefault="00E143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D" w:rsidRDefault="005A3B2F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1431D" w:rsidRDefault="00E143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89" w:rsidRDefault="005A3B2F">
      <w:pPr>
        <w:spacing w:after="0" w:line="240" w:lineRule="auto"/>
      </w:pPr>
      <w:r>
        <w:separator/>
      </w:r>
    </w:p>
  </w:footnote>
  <w:footnote w:type="continuationSeparator" w:id="0">
    <w:p w:rsidR="00CF0B89" w:rsidRDefault="005A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D" w:rsidRDefault="005A3B2F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6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1431D" w:rsidRDefault="00E143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D" w:rsidRDefault="005A3B2F">
    <w:pPr>
      <w:jc w:val="center"/>
    </w:pPr>
    <w:r>
      <w:rPr>
        <w:rFonts w:ascii="Arial" w:eastAsia="Arial" w:hAnsi="Arial" w:cs="Arial"/>
        <w:sz w:val="24"/>
        <w:szCs w:val="24"/>
      </w:rPr>
      <w:t>ΑΔ Φ.460.2/57/4373/Σ.1291/05 ΜΑΡ 2021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D" w:rsidRDefault="005A3B2F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7251B9">
      <w:rPr>
        <w:rFonts w:ascii="Arial" w:hAnsi="Arial" w:cs="Arial"/>
        <w:noProof/>
        <w:sz w:val="24"/>
        <w:szCs w:val="24"/>
      </w:rPr>
      <w:t>15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1431D" w:rsidRDefault="00E143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2D"/>
    <w:multiLevelType w:val="multilevel"/>
    <w:tmpl w:val="CC9275B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867726"/>
    <w:multiLevelType w:val="multilevel"/>
    <w:tmpl w:val="5D029F5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FC45EF"/>
    <w:multiLevelType w:val="multilevel"/>
    <w:tmpl w:val="63DED11E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markup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3B2F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25B5"/>
    <w:rsid w:val="007251B9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1A33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05A8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3A8A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22E7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0B89"/>
    <w:rsid w:val="00CF350A"/>
    <w:rsid w:val="00D046FE"/>
    <w:rsid w:val="00D06DAD"/>
    <w:rsid w:val="00D077FF"/>
    <w:rsid w:val="00D15955"/>
    <w:rsid w:val="00D216C4"/>
    <w:rsid w:val="00D234E0"/>
    <w:rsid w:val="00D23C85"/>
    <w:rsid w:val="00D2457E"/>
    <w:rsid w:val="00D271F0"/>
    <w:rsid w:val="00D3390D"/>
    <w:rsid w:val="00D3484F"/>
    <w:rsid w:val="00D406D3"/>
    <w:rsid w:val="00D428DE"/>
    <w:rsid w:val="00D46248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431D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C49C9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1118-83A2-4DD0-BA00-406B0FF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10</cp:revision>
  <cp:lastPrinted>2021-01-28T11:35:00Z</cp:lastPrinted>
  <dcterms:created xsi:type="dcterms:W3CDTF">2021-03-05T11:23:00Z</dcterms:created>
  <dcterms:modified xsi:type="dcterms:W3CDTF">2021-03-08T07:23:00Z</dcterms:modified>
</cp:coreProperties>
</file>